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58" w:rsidRPr="000E18F4" w:rsidRDefault="004C5658" w:rsidP="00FC3E1E">
      <w:pPr>
        <w:pStyle w:val="a7"/>
        <w:pBdr>
          <w:bottom w:val="single" w:sz="4" w:space="1" w:color="auto"/>
        </w:pBdr>
        <w:rPr>
          <w:sz w:val="72"/>
          <w:szCs w:val="72"/>
        </w:rPr>
      </w:pPr>
      <w:bookmarkStart w:id="0" w:name="_GoBack"/>
      <w:bookmarkEnd w:id="0"/>
      <w:r w:rsidRPr="000E18F4">
        <w:rPr>
          <w:sz w:val="72"/>
          <w:szCs w:val="72"/>
        </w:rPr>
        <w:t>Анна Дубинина</w:t>
      </w:r>
    </w:p>
    <w:p w:rsidR="004C5658" w:rsidRPr="00FC3E1E" w:rsidRDefault="004C5658" w:rsidP="000E18F4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C46DF" w:rsidRDefault="008C46DF" w:rsidP="000E18F4">
      <w:pPr>
        <w:spacing w:after="240"/>
        <w:ind w:right="567"/>
        <w:jc w:val="both"/>
        <w:rPr>
          <w:rFonts w:ascii="Times New Roman" w:hAnsi="Times New Roman" w:cs="Times New Roman"/>
          <w:b/>
          <w:sz w:val="24"/>
          <w:szCs w:val="24"/>
        </w:rPr>
        <w:sectPr w:rsidR="008C46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36" w:rsidRDefault="00933ED1" w:rsidP="000E18F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рождения: </w:t>
      </w:r>
    </w:p>
    <w:p w:rsidR="004B0136" w:rsidRDefault="004B0136" w:rsidP="000E18F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</w:t>
      </w:r>
    </w:p>
    <w:p w:rsidR="004B0136" w:rsidRPr="004B0136" w:rsidRDefault="004B0136" w:rsidP="000E18F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lastRenderedPageBreak/>
        <w:t>17 июня 1999 года</w:t>
      </w:r>
    </w:p>
    <w:p w:rsidR="004B0136" w:rsidRDefault="004B0136" w:rsidP="000E18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925658761</w:t>
      </w:r>
      <w:r w:rsidRPr="004B0136">
        <w:rPr>
          <w:rFonts w:ascii="Times New Roman" w:hAnsi="Times New Roman" w:cs="Times New Roman"/>
          <w:sz w:val="24"/>
          <w:szCs w:val="24"/>
        </w:rPr>
        <w:t>7</w:t>
      </w:r>
    </w:p>
    <w:p w:rsidR="008C619E" w:rsidRDefault="008C619E" w:rsidP="000E18F4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8C619E" w:rsidSect="00E4359F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4B0136" w:rsidRPr="004B0136" w:rsidRDefault="004B0136" w:rsidP="000E18F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44EA5">
        <w:rPr>
          <w:rFonts w:ascii="Times New Roman" w:hAnsi="Times New Roman" w:cs="Times New Roman"/>
          <w:b/>
          <w:sz w:val="24"/>
          <w:szCs w:val="24"/>
        </w:rPr>
        <w:lastRenderedPageBreak/>
        <w:t>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8F4" w:rsidRDefault="004B0136" w:rsidP="000E18F4">
      <w:pPr>
        <w:spacing w:after="120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933ED1">
        <w:rPr>
          <w:rFonts w:ascii="Times New Roman" w:hAnsi="Times New Roman" w:cs="Times New Roman"/>
          <w:b/>
          <w:sz w:val="24"/>
          <w:szCs w:val="24"/>
        </w:rPr>
        <w:t>:</w:t>
      </w:r>
    </w:p>
    <w:p w:rsidR="000E18F4" w:rsidRDefault="000E18F4" w:rsidP="000E18F4">
      <w:pPr>
        <w:spacing w:after="120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4B0136" w:rsidRPr="008C619E" w:rsidRDefault="004B0136" w:rsidP="000E18F4">
      <w:pPr>
        <w:spacing w:after="120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44EA5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933ED1">
        <w:rPr>
          <w:rFonts w:ascii="Times New Roman" w:hAnsi="Times New Roman" w:cs="Times New Roman"/>
          <w:sz w:val="24"/>
          <w:szCs w:val="24"/>
        </w:rPr>
        <w:t>.</w:t>
      </w:r>
      <w:r w:rsidR="008C619E">
        <w:rPr>
          <w:rFonts w:ascii="Times New Roman" w:hAnsi="Times New Roman" w:cs="Times New Roman"/>
          <w:sz w:val="24"/>
          <w:szCs w:val="24"/>
        </w:rPr>
        <w:t xml:space="preserve"> </w:t>
      </w:r>
      <w:r w:rsidRPr="00244EA5">
        <w:rPr>
          <w:rFonts w:ascii="Times New Roman" w:hAnsi="Times New Roman" w:cs="Times New Roman"/>
          <w:sz w:val="24"/>
          <w:szCs w:val="24"/>
        </w:rPr>
        <w:t>Москва</w:t>
      </w:r>
      <w:r w:rsidR="008C619E">
        <w:rPr>
          <w:rFonts w:ascii="Times New Roman" w:hAnsi="Times New Roman" w:cs="Times New Roman"/>
          <w:sz w:val="24"/>
          <w:szCs w:val="24"/>
        </w:rPr>
        <w:t>, ул. Верхняя 29</w:t>
      </w:r>
    </w:p>
    <w:p w:rsidR="004B0136" w:rsidRPr="004B0136" w:rsidRDefault="004B0136" w:rsidP="000E18F4">
      <w:pPr>
        <w:spacing w:after="120"/>
        <w:ind w:right="567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4B0136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4B0136">
        <w:rPr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Pr="004B0136">
        <w:rPr>
          <w:rFonts w:ascii="Times New Roman" w:hAnsi="Times New Roman" w:cs="Times New Roman"/>
          <w:sz w:val="24"/>
          <w:szCs w:val="24"/>
        </w:rPr>
        <w:instrText>: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ann</w:instrText>
      </w:r>
      <w:r w:rsidRPr="004B0136">
        <w:rPr>
          <w:rFonts w:ascii="Times New Roman" w:hAnsi="Times New Roman" w:cs="Times New Roman"/>
          <w:sz w:val="24"/>
          <w:szCs w:val="24"/>
        </w:rPr>
        <w:instrText>_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dub</w:instrText>
      </w:r>
      <w:r w:rsidRPr="004B0136">
        <w:rPr>
          <w:rFonts w:ascii="Times New Roman" w:hAnsi="Times New Roman" w:cs="Times New Roman"/>
          <w:sz w:val="24"/>
          <w:szCs w:val="24"/>
        </w:rPr>
        <w:instrText>@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Pr="004B0136">
        <w:rPr>
          <w:rFonts w:ascii="Times New Roman" w:hAnsi="Times New Roman" w:cs="Times New Roman"/>
          <w:sz w:val="24"/>
          <w:szCs w:val="24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4B0136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aa"/>
          <w:rFonts w:ascii="Times New Roman" w:hAnsi="Times New Roman" w:cs="Times New Roman"/>
          <w:sz w:val="24"/>
          <w:szCs w:val="24"/>
          <w:lang w:val="en-US"/>
        </w:rPr>
        <w:t>ann</w:t>
      </w:r>
      <w:r w:rsidRPr="004B0136">
        <w:rPr>
          <w:rStyle w:val="aa"/>
          <w:rFonts w:ascii="Times New Roman" w:hAnsi="Times New Roman" w:cs="Times New Roman"/>
          <w:sz w:val="24"/>
          <w:szCs w:val="24"/>
        </w:rPr>
        <w:t>_</w:t>
      </w:r>
      <w:r w:rsidRPr="00933ED1">
        <w:rPr>
          <w:rStyle w:val="aa"/>
          <w:rFonts w:ascii="Times New Roman" w:hAnsi="Times New Roman" w:cs="Times New Roman"/>
          <w:sz w:val="24"/>
          <w:szCs w:val="24"/>
          <w:lang w:val="en-US"/>
        </w:rPr>
        <w:t>dub</w:t>
      </w:r>
      <w:r w:rsidRPr="004B0136">
        <w:rPr>
          <w:rStyle w:val="aa"/>
          <w:rFonts w:ascii="Times New Roman" w:hAnsi="Times New Roman" w:cs="Times New Roman"/>
          <w:sz w:val="24"/>
          <w:szCs w:val="24"/>
        </w:rPr>
        <w:t>@</w:t>
      </w:r>
      <w:r w:rsidRPr="00933ED1">
        <w:rPr>
          <w:rStyle w:val="aa"/>
          <w:rFonts w:ascii="Times New Roman" w:hAnsi="Times New Roman" w:cs="Times New Roman"/>
          <w:sz w:val="24"/>
          <w:szCs w:val="24"/>
          <w:lang w:val="en-US"/>
        </w:rPr>
        <w:t>mail</w:t>
      </w:r>
      <w:r w:rsidRPr="004B0136">
        <w:rPr>
          <w:rStyle w:val="aa"/>
          <w:rFonts w:ascii="Times New Roman" w:hAnsi="Times New Roman" w:cs="Times New Roman"/>
          <w:sz w:val="24"/>
          <w:szCs w:val="24"/>
        </w:rPr>
        <w:t>.</w:t>
      </w:r>
      <w:r w:rsidRPr="00933ED1">
        <w:rPr>
          <w:rStyle w:val="aa"/>
          <w:rFonts w:ascii="Times New Roman" w:hAnsi="Times New Roman" w:cs="Times New Roman"/>
          <w:sz w:val="24"/>
          <w:szCs w:val="24"/>
          <w:lang w:val="en-US"/>
        </w:rPr>
        <w:t>ru</w:t>
      </w:r>
    </w:p>
    <w:p w:rsidR="008C619E" w:rsidRPr="008C619E" w:rsidRDefault="004B0136" w:rsidP="000E18F4">
      <w:pPr>
        <w:spacing w:after="120"/>
        <w:ind w:right="567"/>
        <w:rPr>
          <w:rFonts w:ascii="Times New Roman" w:hAnsi="Times New Roman" w:cs="Times New Roman"/>
          <w:sz w:val="24"/>
          <w:szCs w:val="24"/>
        </w:rPr>
        <w:sectPr w:rsidR="008C619E" w:rsidRPr="008C619E" w:rsidSect="00E4359F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1F7E87" w:rsidRPr="001F7E87" w:rsidRDefault="001F7E87" w:rsidP="001F7E87">
      <w:pPr>
        <w:pBdr>
          <w:bottom w:val="single" w:sz="4" w:space="1" w:color="auto"/>
        </w:pBdr>
        <w:spacing w:after="0"/>
        <w:ind w:right="567"/>
        <w:jc w:val="both"/>
        <w:rPr>
          <w:rFonts w:ascii="Times New Roman" w:hAnsi="Times New Roman" w:cs="Times New Roman"/>
          <w:sz w:val="32"/>
          <w:szCs w:val="32"/>
        </w:rPr>
        <w:sectPr w:rsidR="001F7E87" w:rsidRPr="001F7E87" w:rsidSect="004B0136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  <w:r w:rsidRPr="001F7E87">
        <w:rPr>
          <w:rFonts w:ascii="Times New Roman" w:hAnsi="Times New Roman" w:cs="Times New Roman"/>
          <w:sz w:val="32"/>
          <w:szCs w:val="32"/>
        </w:rPr>
        <w:lastRenderedPageBreak/>
        <w:t>Образование</w:t>
      </w:r>
    </w:p>
    <w:p w:rsidR="001F7E87" w:rsidRPr="00197FAA" w:rsidRDefault="001F7E87" w:rsidP="00933ED1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044" w:rsidRDefault="002A5044" w:rsidP="00197FAA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  <w:sectPr w:rsidR="002A5044" w:rsidSect="00197F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FAA" w:rsidRPr="00197FAA" w:rsidRDefault="00197FAA" w:rsidP="000E18F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FAA">
        <w:rPr>
          <w:rFonts w:ascii="Times New Roman" w:hAnsi="Times New Roman" w:cs="Times New Roman"/>
          <w:b/>
          <w:sz w:val="24"/>
          <w:szCs w:val="24"/>
        </w:rPr>
        <w:lastRenderedPageBreak/>
        <w:t>2006-2017 год</w:t>
      </w:r>
    </w:p>
    <w:p w:rsidR="00197FAA" w:rsidRDefault="00197FAA" w:rsidP="000E18F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FAA">
        <w:rPr>
          <w:rFonts w:ascii="Times New Roman" w:hAnsi="Times New Roman" w:cs="Times New Roman"/>
          <w:b/>
          <w:sz w:val="24"/>
          <w:szCs w:val="24"/>
        </w:rPr>
        <w:t>2017-2021 год</w:t>
      </w:r>
    </w:p>
    <w:p w:rsidR="002A5044" w:rsidRPr="00197FAA" w:rsidRDefault="002A5044" w:rsidP="000E18F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7FAA">
        <w:rPr>
          <w:rFonts w:ascii="Times New Roman" w:hAnsi="Times New Roman" w:cs="Times New Roman"/>
          <w:sz w:val="24"/>
          <w:szCs w:val="24"/>
        </w:rPr>
        <w:lastRenderedPageBreak/>
        <w:t>Гимназия №36</w:t>
      </w:r>
      <w:r>
        <w:rPr>
          <w:rFonts w:ascii="Times New Roman" w:hAnsi="Times New Roman" w:cs="Times New Roman"/>
          <w:sz w:val="24"/>
          <w:szCs w:val="24"/>
        </w:rPr>
        <w:t xml:space="preserve">(полное </w:t>
      </w:r>
      <w:r w:rsidRPr="00197FAA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. образование с углубленным изучением английского языка</w:t>
      </w:r>
      <w:r w:rsidRPr="00197F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044" w:rsidRPr="00197FAA" w:rsidRDefault="002A5044" w:rsidP="000E18F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У ВШЭ- факультет филологии.</w:t>
      </w:r>
    </w:p>
    <w:p w:rsidR="00197FAA" w:rsidRPr="00197FAA" w:rsidRDefault="00197FAA" w:rsidP="000E18F4">
      <w:pPr>
        <w:spacing w:after="120"/>
        <w:ind w:right="567"/>
        <w:jc w:val="both"/>
        <w:rPr>
          <w:rFonts w:ascii="Times New Roman" w:hAnsi="Times New Roman" w:cs="Times New Roman"/>
          <w:b/>
          <w:sz w:val="24"/>
          <w:szCs w:val="24"/>
        </w:rPr>
        <w:sectPr w:rsidR="00197FAA" w:rsidRPr="00197FAA" w:rsidSect="002A5044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197FAA" w:rsidRDefault="00197FAA" w:rsidP="004C5658">
      <w:pPr>
        <w:ind w:left="2832"/>
        <w:rPr>
          <w:rFonts w:ascii="Times New Roman" w:hAnsi="Times New Roman" w:cs="Times New Roman"/>
          <w:b/>
          <w:color w:val="FF0000"/>
          <w:sz w:val="32"/>
          <w:szCs w:val="32"/>
        </w:rPr>
        <w:sectPr w:rsidR="00197FAA" w:rsidSect="002A5044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1119DD" w:rsidRDefault="002A5044" w:rsidP="002A504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A5044">
        <w:rPr>
          <w:rFonts w:ascii="Times New Roman" w:hAnsi="Times New Roman" w:cs="Times New Roman"/>
          <w:sz w:val="32"/>
          <w:szCs w:val="32"/>
        </w:rPr>
        <w:lastRenderedPageBreak/>
        <w:t>Достижения и сертификаты</w:t>
      </w:r>
    </w:p>
    <w:p w:rsidR="00E4359F" w:rsidRDefault="00E4359F" w:rsidP="001119DD">
      <w:pPr>
        <w:rPr>
          <w:rFonts w:ascii="Times New Roman" w:hAnsi="Times New Roman" w:cs="Times New Roman"/>
          <w:sz w:val="24"/>
          <w:szCs w:val="24"/>
        </w:rPr>
        <w:sectPr w:rsidR="00E4359F" w:rsidSect="00197F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9DD" w:rsidRPr="00E4359F" w:rsidRDefault="001119DD" w:rsidP="001119DD">
      <w:pPr>
        <w:rPr>
          <w:rFonts w:ascii="Times New Roman" w:hAnsi="Times New Roman" w:cs="Times New Roman"/>
          <w:b/>
          <w:sz w:val="24"/>
          <w:szCs w:val="24"/>
        </w:rPr>
      </w:pPr>
      <w:r w:rsidRPr="00E4359F">
        <w:rPr>
          <w:rFonts w:ascii="Times New Roman" w:hAnsi="Times New Roman" w:cs="Times New Roman"/>
          <w:b/>
          <w:sz w:val="24"/>
          <w:szCs w:val="24"/>
        </w:rPr>
        <w:lastRenderedPageBreak/>
        <w:t>Июль 2015 года</w:t>
      </w:r>
    </w:p>
    <w:p w:rsidR="00E4359F" w:rsidRPr="00E4359F" w:rsidRDefault="001119DD" w:rsidP="001119DD">
      <w:pPr>
        <w:rPr>
          <w:rFonts w:ascii="Times New Roman" w:hAnsi="Times New Roman" w:cs="Times New Roman"/>
          <w:b/>
          <w:sz w:val="24"/>
          <w:szCs w:val="24"/>
        </w:rPr>
      </w:pPr>
      <w:r w:rsidRPr="00E4359F">
        <w:rPr>
          <w:rFonts w:ascii="Times New Roman" w:hAnsi="Times New Roman" w:cs="Times New Roman"/>
          <w:b/>
          <w:sz w:val="24"/>
          <w:szCs w:val="24"/>
        </w:rPr>
        <w:t xml:space="preserve">Август 2016 года </w:t>
      </w:r>
    </w:p>
    <w:p w:rsidR="00E4359F" w:rsidRDefault="00E4359F" w:rsidP="001119DD">
      <w:pPr>
        <w:rPr>
          <w:rFonts w:ascii="Times New Roman" w:hAnsi="Times New Roman" w:cs="Times New Roman"/>
          <w:sz w:val="24"/>
          <w:szCs w:val="24"/>
        </w:rPr>
      </w:pPr>
    </w:p>
    <w:p w:rsidR="001119DD" w:rsidRPr="00E4359F" w:rsidRDefault="001119DD" w:rsidP="001119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ertificate </w:t>
      </w:r>
      <w:r w:rsidRPr="001119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he University of Reading</w:t>
      </w:r>
      <w:r w:rsidRPr="001119DD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UK</w:t>
      </w:r>
      <w:r w:rsidR="00E4359F" w:rsidRPr="00E435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359F" w:rsidRDefault="001119DD" w:rsidP="001119DD">
      <w:pPr>
        <w:rPr>
          <w:rFonts w:ascii="Times New Roman" w:hAnsi="Times New Roman" w:cs="Times New Roman"/>
          <w:sz w:val="24"/>
          <w:szCs w:val="24"/>
          <w:lang w:val="en-US"/>
        </w:rPr>
        <w:sectPr w:rsidR="00E4359F" w:rsidSect="00E4359F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completion</w:t>
      </w:r>
      <w:r w:rsidR="00E4359F">
        <w:rPr>
          <w:rFonts w:ascii="Times New Roman" w:hAnsi="Times New Roman" w:cs="Times New Roman"/>
          <w:sz w:val="24"/>
          <w:szCs w:val="24"/>
          <w:lang w:val="en-US"/>
        </w:rPr>
        <w:t xml:space="preserve"> summer workshop (University of Scotland</w:t>
      </w:r>
      <w:r w:rsidR="00E4359F" w:rsidRPr="00E4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359F">
        <w:rPr>
          <w:rFonts w:ascii="Times New Roman" w:hAnsi="Times New Roman" w:cs="Times New Roman"/>
          <w:sz w:val="24"/>
          <w:szCs w:val="24"/>
          <w:lang w:val="en-US"/>
        </w:rPr>
        <w:t>Edinburgh)</w:t>
      </w:r>
      <w:r w:rsidR="00E4359F" w:rsidRPr="00E435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19DD" w:rsidRPr="00E4359F" w:rsidRDefault="00E4359F" w:rsidP="00E4359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E4359F">
        <w:rPr>
          <w:rFonts w:ascii="Times New Roman" w:hAnsi="Times New Roman" w:cs="Times New Roman"/>
          <w:sz w:val="32"/>
          <w:szCs w:val="32"/>
        </w:rPr>
        <w:lastRenderedPageBreak/>
        <w:t>Владение иностранными языки</w:t>
      </w:r>
    </w:p>
    <w:p w:rsidR="00E4359F" w:rsidRDefault="00E4359F" w:rsidP="001119DD">
      <w:pPr>
        <w:rPr>
          <w:rFonts w:ascii="Times New Roman" w:hAnsi="Times New Roman" w:cs="Times New Roman"/>
          <w:b/>
          <w:sz w:val="24"/>
          <w:szCs w:val="24"/>
        </w:rPr>
        <w:sectPr w:rsidR="00E4359F" w:rsidSect="00197F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9DD" w:rsidRPr="00E4359F" w:rsidRDefault="00E4359F" w:rsidP="001119DD">
      <w:pPr>
        <w:rPr>
          <w:rFonts w:ascii="Times New Roman" w:hAnsi="Times New Roman" w:cs="Times New Roman"/>
          <w:b/>
          <w:sz w:val="24"/>
          <w:szCs w:val="24"/>
        </w:rPr>
      </w:pPr>
      <w:r w:rsidRPr="00E4359F"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p w:rsidR="00E4359F" w:rsidRDefault="00E4359F" w:rsidP="001119DD">
      <w:pPr>
        <w:rPr>
          <w:rFonts w:ascii="Times New Roman" w:hAnsi="Times New Roman" w:cs="Times New Roman"/>
          <w:b/>
          <w:sz w:val="24"/>
          <w:szCs w:val="24"/>
        </w:rPr>
      </w:pPr>
      <w:r w:rsidRPr="00E4359F">
        <w:rPr>
          <w:rFonts w:ascii="Times New Roman" w:hAnsi="Times New Roman" w:cs="Times New Roman"/>
          <w:b/>
          <w:sz w:val="24"/>
          <w:szCs w:val="24"/>
        </w:rPr>
        <w:t xml:space="preserve">Французский язык </w:t>
      </w:r>
    </w:p>
    <w:p w:rsidR="00E4359F" w:rsidRDefault="00E4359F" w:rsidP="001119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pper-Intermediate </w:t>
      </w:r>
    </w:p>
    <w:p w:rsidR="00E4359F" w:rsidRPr="00E4359F" w:rsidRDefault="00E4359F" w:rsidP="001119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p w:rsidR="00E4359F" w:rsidRDefault="00E4359F" w:rsidP="001119DD">
      <w:pPr>
        <w:rPr>
          <w:rFonts w:ascii="Times New Roman" w:hAnsi="Times New Roman" w:cs="Times New Roman"/>
          <w:b/>
          <w:sz w:val="24"/>
          <w:szCs w:val="24"/>
        </w:rPr>
        <w:sectPr w:rsidR="00E4359F" w:rsidSect="00E4359F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E4359F" w:rsidRDefault="00E4359F" w:rsidP="00E4359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4359F">
        <w:rPr>
          <w:rFonts w:ascii="Times New Roman" w:hAnsi="Times New Roman" w:cs="Times New Roman"/>
          <w:b/>
          <w:sz w:val="24"/>
          <w:szCs w:val="24"/>
        </w:rPr>
        <w:lastRenderedPageBreak/>
        <w:t>Итальянский язык</w:t>
      </w:r>
    </w:p>
    <w:p w:rsidR="005F7105" w:rsidRPr="005F7105" w:rsidRDefault="00E4359F" w:rsidP="00E4359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en-US"/>
        </w:rPr>
        <w:sectPr w:rsidR="005F7105" w:rsidRPr="005F7105" w:rsidSect="00E4359F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r w:rsidRPr="00E4359F">
        <w:rPr>
          <w:rFonts w:ascii="Times New Roman" w:hAnsi="Times New Roman" w:cs="Times New Roman"/>
          <w:sz w:val="24"/>
          <w:szCs w:val="24"/>
          <w:lang w:val="en-US"/>
        </w:rPr>
        <w:lastRenderedPageBreak/>
        <w:t>Elementary</w:t>
      </w:r>
    </w:p>
    <w:p w:rsidR="000E18F4" w:rsidRDefault="000E18F4" w:rsidP="00E4359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E4359F" w:rsidRPr="005F7105" w:rsidRDefault="005F7105" w:rsidP="000E18F4">
      <w:pPr>
        <w:pBdr>
          <w:bottom w:val="single" w:sz="4" w:space="1" w:color="auto"/>
        </w:pBdr>
        <w:tabs>
          <w:tab w:val="center" w:pos="4677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5F7105">
        <w:rPr>
          <w:rFonts w:ascii="Times New Roman" w:hAnsi="Times New Roman" w:cs="Times New Roman"/>
          <w:sz w:val="32"/>
          <w:szCs w:val="32"/>
        </w:rPr>
        <w:t>Дополнительное образование</w:t>
      </w:r>
      <w:r w:rsidR="00E4359F" w:rsidRPr="005F7105">
        <w:rPr>
          <w:rFonts w:ascii="Times New Roman" w:hAnsi="Times New Roman" w:cs="Times New Roman"/>
          <w:b/>
          <w:sz w:val="32"/>
          <w:szCs w:val="32"/>
        </w:rPr>
        <w:tab/>
      </w:r>
    </w:p>
    <w:p w:rsidR="000E18F4" w:rsidRDefault="000E18F4" w:rsidP="000E18F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английского и французского языка (2013-2017).</w:t>
      </w:r>
    </w:p>
    <w:p w:rsidR="000E18F4" w:rsidRDefault="000E18F4" w:rsidP="000E18F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ее обучение в колледжах в Англии и Шотландии (2014-2016).</w:t>
      </w:r>
    </w:p>
    <w:p w:rsidR="000E18F4" w:rsidRPr="000E18F4" w:rsidRDefault="000E18F4" w:rsidP="000E18F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лекций в университетах (2016-2017)</w:t>
      </w:r>
    </w:p>
    <w:p w:rsidR="000E18F4" w:rsidRDefault="000E18F4" w:rsidP="000E18F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5F7105" w:rsidRDefault="005F7105" w:rsidP="000E18F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5F7105">
        <w:rPr>
          <w:rFonts w:ascii="Times New Roman" w:hAnsi="Times New Roman" w:cs="Times New Roman"/>
          <w:sz w:val="32"/>
          <w:szCs w:val="32"/>
        </w:rPr>
        <w:t>Личные качества</w:t>
      </w:r>
    </w:p>
    <w:p w:rsidR="001119DD" w:rsidRDefault="005F7105" w:rsidP="005F710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5F7105" w:rsidRDefault="005F7105" w:rsidP="005F710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5F7105" w:rsidRPr="005F7105" w:rsidRDefault="005F7105" w:rsidP="005F710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бельность </w:t>
      </w:r>
    </w:p>
    <w:sectPr w:rsidR="005F7105" w:rsidRPr="005F7105" w:rsidSect="00197F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97" w:rsidRDefault="009B2397" w:rsidP="004C5658">
      <w:pPr>
        <w:spacing w:after="0" w:line="240" w:lineRule="auto"/>
      </w:pPr>
      <w:r>
        <w:separator/>
      </w:r>
    </w:p>
  </w:endnote>
  <w:endnote w:type="continuationSeparator" w:id="0">
    <w:p w:rsidR="009B2397" w:rsidRDefault="009B2397" w:rsidP="004C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97" w:rsidRDefault="009B2397" w:rsidP="004C5658">
      <w:pPr>
        <w:spacing w:after="0" w:line="240" w:lineRule="auto"/>
      </w:pPr>
      <w:r>
        <w:separator/>
      </w:r>
    </w:p>
  </w:footnote>
  <w:footnote w:type="continuationSeparator" w:id="0">
    <w:p w:rsidR="009B2397" w:rsidRDefault="009B2397" w:rsidP="004C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70AA"/>
    <w:multiLevelType w:val="hybridMultilevel"/>
    <w:tmpl w:val="0386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B56"/>
    <w:multiLevelType w:val="hybridMultilevel"/>
    <w:tmpl w:val="B2DE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2E56"/>
    <w:multiLevelType w:val="hybridMultilevel"/>
    <w:tmpl w:val="BB5A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4211"/>
    <w:multiLevelType w:val="hybridMultilevel"/>
    <w:tmpl w:val="AAD8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922CF"/>
    <w:multiLevelType w:val="hybridMultilevel"/>
    <w:tmpl w:val="54BE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628A"/>
    <w:multiLevelType w:val="hybridMultilevel"/>
    <w:tmpl w:val="19F4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A4EE5"/>
    <w:multiLevelType w:val="hybridMultilevel"/>
    <w:tmpl w:val="B63A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58"/>
    <w:rsid w:val="000E18F4"/>
    <w:rsid w:val="001119DD"/>
    <w:rsid w:val="00197FAA"/>
    <w:rsid w:val="001F7E87"/>
    <w:rsid w:val="00244EA5"/>
    <w:rsid w:val="002A5044"/>
    <w:rsid w:val="004B0136"/>
    <w:rsid w:val="004C5658"/>
    <w:rsid w:val="005403A8"/>
    <w:rsid w:val="005F7105"/>
    <w:rsid w:val="008C46DF"/>
    <w:rsid w:val="008C619E"/>
    <w:rsid w:val="00933ED1"/>
    <w:rsid w:val="009B2397"/>
    <w:rsid w:val="00D36A7C"/>
    <w:rsid w:val="00D9514F"/>
    <w:rsid w:val="00E4359F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35F05-C5E8-418C-A2D4-50A74A55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658"/>
  </w:style>
  <w:style w:type="paragraph" w:styleId="a5">
    <w:name w:val="footer"/>
    <w:basedOn w:val="a"/>
    <w:link w:val="a6"/>
    <w:uiPriority w:val="99"/>
    <w:unhideWhenUsed/>
    <w:rsid w:val="004C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658"/>
  </w:style>
  <w:style w:type="paragraph" w:styleId="a7">
    <w:name w:val="Title"/>
    <w:basedOn w:val="a"/>
    <w:next w:val="a"/>
    <w:link w:val="a8"/>
    <w:uiPriority w:val="10"/>
    <w:qFormat/>
    <w:rsid w:val="00FC3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3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244EA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33ED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3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79CE-E4D3-4040-AB1A-C576F024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2-03T12:19:00Z</dcterms:created>
  <dcterms:modified xsi:type="dcterms:W3CDTF">2018-02-03T12:19:00Z</dcterms:modified>
</cp:coreProperties>
</file>